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51CBE" w:rsidTr="00151CBE">
        <w:tc>
          <w:tcPr>
            <w:tcW w:w="3192" w:type="dxa"/>
          </w:tcPr>
          <w:p w:rsidR="00151CBE" w:rsidRDefault="00151CBE">
            <w:r>
              <w:rPr>
                <w:rStyle w:val="Strong"/>
              </w:rPr>
              <w:t>1. Selling indulgences to finance the building of St. Peter's is wrong.</w:t>
            </w:r>
          </w:p>
        </w:tc>
        <w:tc>
          <w:tcPr>
            <w:tcW w:w="3192" w:type="dxa"/>
          </w:tcPr>
          <w:p w:rsidR="00151CBE" w:rsidRDefault="00151CBE">
            <w:r>
              <w:rPr>
                <w:rStyle w:val="Strong"/>
              </w:rPr>
              <w:t>2. The pope has no power over Purgatory.</w:t>
            </w:r>
          </w:p>
        </w:tc>
        <w:tc>
          <w:tcPr>
            <w:tcW w:w="3192" w:type="dxa"/>
          </w:tcPr>
          <w:p w:rsidR="00151CBE" w:rsidRDefault="00151CBE">
            <w:r>
              <w:rPr>
                <w:rStyle w:val="Strong"/>
              </w:rPr>
              <w:t>3. Buying indulgences gives people a false sense of security and endangers their salvation.</w:t>
            </w:r>
          </w:p>
        </w:tc>
      </w:tr>
      <w:tr w:rsidR="00151CBE" w:rsidTr="00151CBE">
        <w:tc>
          <w:tcPr>
            <w:tcW w:w="3192" w:type="dxa"/>
          </w:tcPr>
          <w:p w:rsidR="00151CBE" w:rsidRDefault="00151CBE"/>
          <w:p w:rsidR="00151CBE" w:rsidRDefault="00151CBE"/>
          <w:p w:rsidR="00151CBE" w:rsidRDefault="00151CBE"/>
          <w:p w:rsidR="00151CBE" w:rsidRDefault="00151CBE"/>
          <w:p w:rsidR="00151CBE" w:rsidRDefault="00151CBE"/>
          <w:p w:rsidR="00151CBE" w:rsidRDefault="00151CBE"/>
          <w:p w:rsidR="00151CBE" w:rsidRDefault="00151CBE"/>
          <w:p w:rsidR="00151CBE" w:rsidRDefault="00151CBE"/>
          <w:p w:rsidR="00151CBE" w:rsidRDefault="00151CBE"/>
          <w:p w:rsidR="00151CBE" w:rsidRDefault="00151CBE"/>
          <w:p w:rsidR="00151CBE" w:rsidRDefault="00151CBE"/>
          <w:p w:rsidR="00151CBE" w:rsidRDefault="00151CBE"/>
          <w:p w:rsidR="00151CBE" w:rsidRDefault="00151CBE"/>
          <w:p w:rsidR="00151CBE" w:rsidRDefault="00151CBE"/>
          <w:p w:rsidR="00151CBE" w:rsidRDefault="00151CBE"/>
          <w:p w:rsidR="00151CBE" w:rsidRDefault="00151CBE"/>
          <w:p w:rsidR="00151CBE" w:rsidRDefault="00151CBE"/>
          <w:p w:rsidR="00151CBE" w:rsidRDefault="00151CBE"/>
          <w:p w:rsidR="00151CBE" w:rsidRDefault="00151CBE"/>
          <w:p w:rsidR="00151CBE" w:rsidRDefault="00151CBE"/>
          <w:p w:rsidR="00151CBE" w:rsidRDefault="00151CBE"/>
          <w:p w:rsidR="00151CBE" w:rsidRDefault="00151CBE"/>
          <w:p w:rsidR="00151CBE" w:rsidRDefault="00151CBE"/>
          <w:p w:rsidR="00151CBE" w:rsidRDefault="00151CBE"/>
          <w:p w:rsidR="00151CBE" w:rsidRDefault="00151CBE"/>
          <w:p w:rsidR="00151CBE" w:rsidRDefault="00151CBE"/>
          <w:p w:rsidR="00151CBE" w:rsidRDefault="00151CBE"/>
          <w:p w:rsidR="00151CBE" w:rsidRDefault="00151CBE"/>
          <w:p w:rsidR="00151CBE" w:rsidRDefault="00151CBE"/>
          <w:p w:rsidR="00151CBE" w:rsidRDefault="00151CBE"/>
          <w:p w:rsidR="00151CBE" w:rsidRDefault="00151CBE"/>
          <w:p w:rsidR="00151CBE" w:rsidRDefault="00151CBE"/>
          <w:p w:rsidR="00151CBE" w:rsidRDefault="00151CBE"/>
          <w:p w:rsidR="00151CBE" w:rsidRDefault="00151CBE"/>
          <w:p w:rsidR="00151CBE" w:rsidRDefault="00151CBE"/>
          <w:p w:rsidR="00151CBE" w:rsidRDefault="00151CBE"/>
          <w:p w:rsidR="00151CBE" w:rsidRDefault="00151CBE"/>
          <w:p w:rsidR="00151CBE" w:rsidRDefault="00151CBE"/>
          <w:p w:rsidR="00151CBE" w:rsidRDefault="00151CBE"/>
          <w:p w:rsidR="00151CBE" w:rsidRDefault="00151CBE"/>
          <w:p w:rsidR="00151CBE" w:rsidRDefault="00151CBE"/>
        </w:tc>
        <w:tc>
          <w:tcPr>
            <w:tcW w:w="3192" w:type="dxa"/>
          </w:tcPr>
          <w:p w:rsidR="00151CBE" w:rsidRDefault="001D22DA">
            <w:r>
              <w:t>2</w:t>
            </w:r>
          </w:p>
          <w:p w:rsidR="001D22DA" w:rsidRDefault="001D22DA">
            <w:r>
              <w:t>4</w:t>
            </w:r>
          </w:p>
          <w:p w:rsidR="001D22DA" w:rsidRDefault="001D22DA">
            <w:r>
              <w:t>5</w:t>
            </w:r>
          </w:p>
        </w:tc>
        <w:tc>
          <w:tcPr>
            <w:tcW w:w="3192" w:type="dxa"/>
          </w:tcPr>
          <w:p w:rsidR="00151CBE" w:rsidRDefault="001D22DA">
            <w:r>
              <w:t>1</w:t>
            </w:r>
          </w:p>
          <w:p w:rsidR="001D22DA" w:rsidRDefault="001D22DA">
            <w:r>
              <w:t>3</w:t>
            </w:r>
          </w:p>
        </w:tc>
      </w:tr>
    </w:tbl>
    <w:p w:rsidR="00CC6419" w:rsidRDefault="00CC64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8125"/>
      </w:tblGrid>
      <w:tr w:rsidR="00D35E39" w:rsidTr="00D35E39">
        <w:tc>
          <w:tcPr>
            <w:tcW w:w="1433" w:type="dxa"/>
          </w:tcPr>
          <w:p w:rsidR="00D35E39" w:rsidRPr="00D35E39" w:rsidRDefault="00D35E39" w:rsidP="00D35E39">
            <w:pPr>
              <w:jc w:val="center"/>
              <w:rPr>
                <w:b/>
                <w:sz w:val="36"/>
              </w:rPr>
            </w:pPr>
            <w:r w:rsidRPr="00D35E39">
              <w:rPr>
                <w:b/>
                <w:sz w:val="36"/>
              </w:rPr>
              <w:lastRenderedPageBreak/>
              <w:t># of Theses</w:t>
            </w:r>
          </w:p>
        </w:tc>
        <w:tc>
          <w:tcPr>
            <w:tcW w:w="8125" w:type="dxa"/>
            <w:vAlign w:val="center"/>
          </w:tcPr>
          <w:p w:rsidR="00D35E39" w:rsidRPr="00D35E39" w:rsidRDefault="00D35E39" w:rsidP="00D35E39">
            <w:pPr>
              <w:jc w:val="center"/>
              <w:rPr>
                <w:b/>
                <w:sz w:val="36"/>
              </w:rPr>
            </w:pPr>
            <w:r w:rsidRPr="00D35E39">
              <w:rPr>
                <w:b/>
                <w:sz w:val="36"/>
              </w:rPr>
              <w:t>Why you put it in that box?</w:t>
            </w:r>
          </w:p>
        </w:tc>
      </w:tr>
      <w:tr w:rsidR="00D35E39" w:rsidTr="00D35E39">
        <w:tc>
          <w:tcPr>
            <w:tcW w:w="1433" w:type="dxa"/>
            <w:vAlign w:val="center"/>
          </w:tcPr>
          <w:p w:rsidR="00D35E39" w:rsidRPr="00D35E39" w:rsidRDefault="00D35E39" w:rsidP="00D35E39">
            <w:pPr>
              <w:jc w:val="center"/>
              <w:rPr>
                <w:sz w:val="96"/>
              </w:rPr>
            </w:pPr>
          </w:p>
        </w:tc>
        <w:tc>
          <w:tcPr>
            <w:tcW w:w="8125" w:type="dxa"/>
          </w:tcPr>
          <w:p w:rsidR="00D35E39" w:rsidRPr="001D22DA" w:rsidRDefault="00D35E39">
            <w:pPr>
              <w:rPr>
                <w:sz w:val="240"/>
              </w:rPr>
            </w:pPr>
          </w:p>
        </w:tc>
      </w:tr>
      <w:tr w:rsidR="00D35E39" w:rsidTr="00D35E39">
        <w:tc>
          <w:tcPr>
            <w:tcW w:w="1433" w:type="dxa"/>
            <w:vAlign w:val="center"/>
          </w:tcPr>
          <w:p w:rsidR="00D35E39" w:rsidRPr="00D35E39" w:rsidRDefault="00D35E39" w:rsidP="00D35E39">
            <w:pPr>
              <w:jc w:val="center"/>
              <w:rPr>
                <w:sz w:val="96"/>
              </w:rPr>
            </w:pPr>
          </w:p>
        </w:tc>
        <w:tc>
          <w:tcPr>
            <w:tcW w:w="8125" w:type="dxa"/>
          </w:tcPr>
          <w:p w:rsidR="00D35E39" w:rsidRPr="001D22DA" w:rsidRDefault="00D35E39">
            <w:pPr>
              <w:rPr>
                <w:sz w:val="240"/>
              </w:rPr>
            </w:pPr>
          </w:p>
        </w:tc>
      </w:tr>
      <w:tr w:rsidR="00D35E39" w:rsidTr="00D35E39">
        <w:tc>
          <w:tcPr>
            <w:tcW w:w="1433" w:type="dxa"/>
            <w:vAlign w:val="center"/>
          </w:tcPr>
          <w:p w:rsidR="00D35E39" w:rsidRPr="00D35E39" w:rsidRDefault="00D35E39" w:rsidP="00D35E39">
            <w:pPr>
              <w:jc w:val="center"/>
              <w:rPr>
                <w:sz w:val="96"/>
              </w:rPr>
            </w:pPr>
          </w:p>
        </w:tc>
        <w:tc>
          <w:tcPr>
            <w:tcW w:w="8125" w:type="dxa"/>
          </w:tcPr>
          <w:p w:rsidR="00D35E39" w:rsidRPr="001D22DA" w:rsidRDefault="00D35E39">
            <w:pPr>
              <w:rPr>
                <w:sz w:val="240"/>
              </w:rPr>
            </w:pPr>
            <w:bookmarkStart w:id="0" w:name="_GoBack"/>
            <w:bookmarkEnd w:id="0"/>
          </w:p>
        </w:tc>
      </w:tr>
      <w:tr w:rsidR="00D35E39" w:rsidTr="00D35E39">
        <w:tc>
          <w:tcPr>
            <w:tcW w:w="1433" w:type="dxa"/>
            <w:vAlign w:val="center"/>
          </w:tcPr>
          <w:p w:rsidR="00D35E39" w:rsidRPr="00D35E39" w:rsidRDefault="00D35E39" w:rsidP="00D35E39">
            <w:pPr>
              <w:jc w:val="center"/>
              <w:rPr>
                <w:sz w:val="96"/>
              </w:rPr>
            </w:pPr>
          </w:p>
        </w:tc>
        <w:tc>
          <w:tcPr>
            <w:tcW w:w="8125" w:type="dxa"/>
          </w:tcPr>
          <w:p w:rsidR="00D35E39" w:rsidRPr="001D22DA" w:rsidRDefault="00D35E39">
            <w:pPr>
              <w:rPr>
                <w:sz w:val="240"/>
              </w:rPr>
            </w:pPr>
          </w:p>
        </w:tc>
      </w:tr>
    </w:tbl>
    <w:p w:rsidR="001D22DA" w:rsidRDefault="001D22DA"/>
    <w:sectPr w:rsidR="001D22DA" w:rsidSect="001D22DA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FAA" w:rsidRDefault="00DB1FAA" w:rsidP="001D22DA">
      <w:pPr>
        <w:spacing w:after="0" w:line="240" w:lineRule="auto"/>
      </w:pPr>
      <w:r>
        <w:separator/>
      </w:r>
    </w:p>
  </w:endnote>
  <w:endnote w:type="continuationSeparator" w:id="0">
    <w:p w:rsidR="00DB1FAA" w:rsidRDefault="00DB1FAA" w:rsidP="001D2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FAA" w:rsidRDefault="00DB1FAA" w:rsidP="001D22DA">
      <w:pPr>
        <w:spacing w:after="0" w:line="240" w:lineRule="auto"/>
      </w:pPr>
      <w:r>
        <w:separator/>
      </w:r>
    </w:p>
  </w:footnote>
  <w:footnote w:type="continuationSeparator" w:id="0">
    <w:p w:rsidR="00DB1FAA" w:rsidRDefault="00DB1FAA" w:rsidP="001D2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2DA" w:rsidRDefault="001D22DA" w:rsidP="001D22DA">
    <w:pPr>
      <w:pStyle w:val="Header"/>
      <w:jc w:val="center"/>
    </w:pPr>
    <w:r>
      <w:t>Pick 4 of your choices and as a group, decided why you put them in the box you did.  Defend your answer by using a quote from the statement to prove why it belongs in that category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2DA" w:rsidRPr="001D22DA" w:rsidRDefault="001D22DA" w:rsidP="001D22DA">
    <w:pPr>
      <w:pStyle w:val="Header"/>
      <w:jc w:val="center"/>
      <w:rPr>
        <w:b/>
        <w:sz w:val="32"/>
      </w:rPr>
    </w:pPr>
    <w:r w:rsidRPr="001D22DA">
      <w:rPr>
        <w:b/>
        <w:sz w:val="32"/>
      </w:rPr>
      <w:t>Categorize Luther’s 95 Theses</w:t>
    </w:r>
  </w:p>
  <w:p w:rsidR="001D22DA" w:rsidRDefault="001D22DA" w:rsidP="001D22DA">
    <w:pPr>
      <w:pStyle w:val="Header"/>
      <w:jc w:val="center"/>
    </w:pPr>
    <w:r>
      <w:t>Put the number of the statement in each box where it fits under.  I have completed 1-5 to show how it is to be completed.  Each group will have 10 statements to categorize.  Be prepared to answer why you put them in that box.</w:t>
    </w:r>
  </w:p>
  <w:p w:rsidR="001D22DA" w:rsidRDefault="001D2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CBE"/>
    <w:rsid w:val="00151CBE"/>
    <w:rsid w:val="001D22DA"/>
    <w:rsid w:val="00CC6419"/>
    <w:rsid w:val="00D35E39"/>
    <w:rsid w:val="00DB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51CB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D2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2DA"/>
  </w:style>
  <w:style w:type="paragraph" w:styleId="Footer">
    <w:name w:val="footer"/>
    <w:basedOn w:val="Normal"/>
    <w:link w:val="FooterChar"/>
    <w:uiPriority w:val="99"/>
    <w:unhideWhenUsed/>
    <w:rsid w:val="001D2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2DA"/>
  </w:style>
  <w:style w:type="paragraph" w:styleId="BalloonText">
    <w:name w:val="Balloon Text"/>
    <w:basedOn w:val="Normal"/>
    <w:link w:val="BalloonTextChar"/>
    <w:uiPriority w:val="99"/>
    <w:semiHidden/>
    <w:unhideWhenUsed/>
    <w:rsid w:val="001D2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2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51CB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D2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2DA"/>
  </w:style>
  <w:style w:type="paragraph" w:styleId="Footer">
    <w:name w:val="footer"/>
    <w:basedOn w:val="Normal"/>
    <w:link w:val="FooterChar"/>
    <w:uiPriority w:val="99"/>
    <w:unhideWhenUsed/>
    <w:rsid w:val="001D2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2DA"/>
  </w:style>
  <w:style w:type="paragraph" w:styleId="BalloonText">
    <w:name w:val="Balloon Text"/>
    <w:basedOn w:val="Normal"/>
    <w:link w:val="BalloonTextChar"/>
    <w:uiPriority w:val="99"/>
    <w:semiHidden/>
    <w:unhideWhenUsed/>
    <w:rsid w:val="001D2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2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2062-84D0-495F-851C-EA30120B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ez</dc:creator>
  <cp:lastModifiedBy>Jimenez</cp:lastModifiedBy>
  <cp:revision>1</cp:revision>
  <dcterms:created xsi:type="dcterms:W3CDTF">2013-02-25T06:03:00Z</dcterms:created>
  <dcterms:modified xsi:type="dcterms:W3CDTF">2013-02-25T06:27:00Z</dcterms:modified>
</cp:coreProperties>
</file>